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7CE5" w14:textId="77777777" w:rsidR="00F838EA" w:rsidRPr="003A2518" w:rsidRDefault="00F838EA" w:rsidP="00F838EA">
      <w:pPr>
        <w:spacing w:after="120"/>
        <w:jc w:val="center"/>
      </w:pPr>
      <w:r w:rsidRPr="003A2518">
        <w:rPr>
          <w:rFonts w:ascii="Calibri" w:eastAsia="Times New Roman" w:hAnsi="Calibri" w:cs="Times New Roman"/>
          <w:b/>
          <w:bCs/>
          <w:sz w:val="28"/>
          <w:szCs w:val="24"/>
        </w:rPr>
        <w:t>Vikudagarnir</w:t>
      </w:r>
    </w:p>
    <w:p w14:paraId="677C2558" w14:textId="77777777" w:rsidR="00F838EA" w:rsidRPr="003A2518" w:rsidRDefault="00F838EA" w:rsidP="00F838EA">
      <w:r w:rsidRPr="003A2518">
        <w:t>Landnámsmenn nefndu dagana eins og forfeður þeirra höfðu gert og voru hin gömlu nöfn við lýði fram á 12. öld. Þá breytti Jón biskup Ögmundarson á Hólum þeim í það sem þeir eru nú.</w:t>
      </w:r>
    </w:p>
    <w:p w14:paraId="20B19E1A" w14:textId="77777777" w:rsidR="00F838EA" w:rsidRPr="003A2518" w:rsidRDefault="00F838EA" w:rsidP="00F838EA">
      <w:pPr>
        <w:rPr>
          <w:sz w:val="20"/>
          <w:szCs w:val="20"/>
        </w:rPr>
      </w:pPr>
    </w:p>
    <w:p w14:paraId="590B0BF5" w14:textId="77777777" w:rsidR="00F838EA" w:rsidRPr="003A2518" w:rsidRDefault="00F838EA" w:rsidP="00F838EA">
      <w:r w:rsidRPr="003A2518">
        <w:t>Tafla yfir nöfn vikudaganna á nokkrum tungumálum</w:t>
      </w:r>
    </w:p>
    <w:p w14:paraId="17D69EE8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Danska</w:t>
      </w:r>
      <w:r w:rsidRPr="003A2518">
        <w:rPr>
          <w:sz w:val="20"/>
          <w:szCs w:val="20"/>
        </w:rPr>
        <w:tab/>
        <w:t>Søndag</w:t>
      </w:r>
      <w:r w:rsidRPr="003A2518">
        <w:rPr>
          <w:sz w:val="20"/>
          <w:szCs w:val="20"/>
        </w:rPr>
        <w:tab/>
        <w:t>Mandag</w:t>
      </w:r>
      <w:r w:rsidRPr="003A2518">
        <w:rPr>
          <w:sz w:val="20"/>
          <w:szCs w:val="20"/>
        </w:rPr>
        <w:tab/>
        <w:t>Tirsdag</w:t>
      </w:r>
      <w:r w:rsidRPr="003A2518">
        <w:rPr>
          <w:sz w:val="20"/>
          <w:szCs w:val="20"/>
        </w:rPr>
        <w:tab/>
        <w:t>Onsdag</w:t>
      </w:r>
      <w:r w:rsidRPr="003A2518">
        <w:rPr>
          <w:sz w:val="20"/>
          <w:szCs w:val="20"/>
        </w:rPr>
        <w:tab/>
        <w:t>Torsdag</w:t>
      </w:r>
      <w:r w:rsidRPr="003A2518">
        <w:rPr>
          <w:sz w:val="20"/>
          <w:szCs w:val="20"/>
        </w:rPr>
        <w:tab/>
        <w:t>Fredag</w:t>
      </w:r>
      <w:r w:rsidRPr="003A2518">
        <w:rPr>
          <w:sz w:val="20"/>
          <w:szCs w:val="20"/>
        </w:rPr>
        <w:tab/>
        <w:t>Lørdag</w:t>
      </w:r>
    </w:p>
    <w:p w14:paraId="1F9AE926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Enska</w:t>
      </w:r>
      <w:r w:rsidRPr="003A2518">
        <w:rPr>
          <w:sz w:val="20"/>
          <w:szCs w:val="20"/>
        </w:rPr>
        <w:tab/>
        <w:t>Sunday</w:t>
      </w:r>
      <w:r w:rsidRPr="003A2518">
        <w:rPr>
          <w:sz w:val="20"/>
          <w:szCs w:val="20"/>
        </w:rPr>
        <w:tab/>
        <w:t>Monday</w:t>
      </w:r>
      <w:r w:rsidRPr="003A2518">
        <w:rPr>
          <w:sz w:val="20"/>
          <w:szCs w:val="20"/>
        </w:rPr>
        <w:tab/>
        <w:t>Tuesday</w:t>
      </w:r>
      <w:r w:rsidRPr="003A2518">
        <w:rPr>
          <w:sz w:val="20"/>
          <w:szCs w:val="20"/>
        </w:rPr>
        <w:tab/>
        <w:t>Wednesday</w:t>
      </w:r>
      <w:r w:rsidRPr="003A2518">
        <w:rPr>
          <w:sz w:val="20"/>
          <w:szCs w:val="20"/>
        </w:rPr>
        <w:tab/>
        <w:t>Thursday</w:t>
      </w:r>
      <w:r w:rsidRPr="003A2518">
        <w:rPr>
          <w:sz w:val="20"/>
          <w:szCs w:val="20"/>
        </w:rPr>
        <w:tab/>
        <w:t>Friday</w:t>
      </w:r>
      <w:r w:rsidRPr="003A2518">
        <w:rPr>
          <w:sz w:val="20"/>
          <w:szCs w:val="20"/>
        </w:rPr>
        <w:tab/>
        <w:t>Saturday</w:t>
      </w:r>
    </w:p>
    <w:p w14:paraId="14EF197E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Franska</w:t>
      </w:r>
      <w:r w:rsidRPr="003A2518">
        <w:rPr>
          <w:sz w:val="20"/>
          <w:szCs w:val="20"/>
        </w:rPr>
        <w:tab/>
        <w:t>Dimanche</w:t>
      </w:r>
      <w:r w:rsidRPr="003A2518">
        <w:rPr>
          <w:sz w:val="20"/>
          <w:szCs w:val="20"/>
        </w:rPr>
        <w:tab/>
        <w:t>Lundi</w:t>
      </w:r>
      <w:r w:rsidRPr="003A2518">
        <w:rPr>
          <w:sz w:val="20"/>
          <w:szCs w:val="20"/>
        </w:rPr>
        <w:tab/>
        <w:t>Mardi</w:t>
      </w:r>
      <w:r w:rsidRPr="003A2518">
        <w:rPr>
          <w:sz w:val="20"/>
          <w:szCs w:val="20"/>
        </w:rPr>
        <w:tab/>
        <w:t>Mercredi</w:t>
      </w:r>
      <w:r w:rsidRPr="003A2518">
        <w:rPr>
          <w:sz w:val="20"/>
          <w:szCs w:val="20"/>
        </w:rPr>
        <w:tab/>
        <w:t>Jeudi</w:t>
      </w:r>
      <w:r w:rsidRPr="003A2518">
        <w:rPr>
          <w:sz w:val="20"/>
          <w:szCs w:val="20"/>
        </w:rPr>
        <w:tab/>
        <w:t>Vendredi</w:t>
      </w:r>
      <w:r w:rsidRPr="003A2518">
        <w:rPr>
          <w:sz w:val="20"/>
          <w:szCs w:val="20"/>
        </w:rPr>
        <w:tab/>
        <w:t>Samedi</w:t>
      </w:r>
    </w:p>
    <w:p w14:paraId="33B1C393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Ítalska</w:t>
      </w:r>
      <w:r w:rsidRPr="003A2518">
        <w:rPr>
          <w:sz w:val="20"/>
          <w:szCs w:val="20"/>
        </w:rPr>
        <w:tab/>
        <w:t>Domenica</w:t>
      </w:r>
      <w:r w:rsidRPr="003A2518">
        <w:rPr>
          <w:sz w:val="20"/>
          <w:szCs w:val="20"/>
        </w:rPr>
        <w:tab/>
        <w:t>Lunedi</w:t>
      </w:r>
      <w:r w:rsidRPr="003A2518">
        <w:rPr>
          <w:sz w:val="20"/>
          <w:szCs w:val="20"/>
        </w:rPr>
        <w:tab/>
        <w:t>Martedi</w:t>
      </w:r>
      <w:r w:rsidRPr="003A2518">
        <w:rPr>
          <w:sz w:val="20"/>
          <w:szCs w:val="20"/>
        </w:rPr>
        <w:tab/>
        <w:t>Mercoledi</w:t>
      </w:r>
      <w:r w:rsidRPr="003A2518">
        <w:rPr>
          <w:sz w:val="20"/>
          <w:szCs w:val="20"/>
        </w:rPr>
        <w:tab/>
        <w:t>Giovedi</w:t>
      </w:r>
      <w:r w:rsidRPr="003A2518">
        <w:rPr>
          <w:sz w:val="20"/>
          <w:szCs w:val="20"/>
        </w:rPr>
        <w:tab/>
        <w:t>Venerdi</w:t>
      </w:r>
      <w:r w:rsidRPr="003A2518">
        <w:rPr>
          <w:sz w:val="20"/>
          <w:szCs w:val="20"/>
        </w:rPr>
        <w:tab/>
        <w:t>Sabato</w:t>
      </w:r>
    </w:p>
    <w:p w14:paraId="45A8BF36" w14:textId="20AC513B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Latína</w:t>
      </w:r>
      <w:r w:rsidRPr="003A2518">
        <w:rPr>
          <w:sz w:val="20"/>
          <w:szCs w:val="20"/>
        </w:rPr>
        <w:tab/>
        <w:t>Dies solis</w:t>
      </w:r>
      <w:r w:rsidRPr="003A2518">
        <w:rPr>
          <w:sz w:val="20"/>
          <w:szCs w:val="20"/>
        </w:rPr>
        <w:tab/>
        <w:t>Lunae</w:t>
      </w:r>
      <w:r w:rsidRPr="003A2518">
        <w:rPr>
          <w:sz w:val="20"/>
          <w:szCs w:val="20"/>
        </w:rPr>
        <w:tab/>
        <w:t>Martis</w:t>
      </w:r>
      <w:r w:rsidRPr="003A2518">
        <w:rPr>
          <w:sz w:val="20"/>
          <w:szCs w:val="20"/>
        </w:rPr>
        <w:tab/>
        <w:t>Mercurii</w:t>
      </w:r>
      <w:r w:rsidRPr="003A2518">
        <w:rPr>
          <w:sz w:val="20"/>
          <w:szCs w:val="20"/>
        </w:rPr>
        <w:tab/>
      </w:r>
      <w:r w:rsidR="009961E1" w:rsidRPr="003A2518">
        <w:rPr>
          <w:sz w:val="20"/>
          <w:szCs w:val="20"/>
        </w:rPr>
        <w:t>L</w:t>
      </w:r>
      <w:r w:rsidRPr="003A2518">
        <w:rPr>
          <w:sz w:val="20"/>
          <w:szCs w:val="20"/>
        </w:rPr>
        <w:t>ovis</w:t>
      </w:r>
      <w:r w:rsidRPr="003A2518">
        <w:rPr>
          <w:sz w:val="20"/>
          <w:szCs w:val="20"/>
        </w:rPr>
        <w:tab/>
        <w:t>Veneris</w:t>
      </w:r>
      <w:r w:rsidRPr="003A2518">
        <w:rPr>
          <w:sz w:val="20"/>
          <w:szCs w:val="20"/>
        </w:rPr>
        <w:tab/>
        <w:t>Saturni</w:t>
      </w:r>
    </w:p>
    <w:p w14:paraId="75BC482A" w14:textId="77777777" w:rsidR="00F838EA" w:rsidRPr="003A2518" w:rsidRDefault="00F838EA" w:rsidP="00F838EA">
      <w:pPr>
        <w:rPr>
          <w:sz w:val="20"/>
          <w:szCs w:val="20"/>
        </w:rPr>
      </w:pPr>
    </w:p>
    <w:p w14:paraId="53297362" w14:textId="77777777" w:rsidR="00F838EA" w:rsidRPr="003A2518" w:rsidRDefault="00F838EA" w:rsidP="00A8432C">
      <w:pPr>
        <w:spacing w:after="120"/>
      </w:pPr>
      <w:r w:rsidRPr="003A2518">
        <w:t xml:space="preserve">Latnesku heitin vísa kerfisbundið til föruhnattanna sjö sem svo hafa verið kallaðir, þ.e.a.s. til þeirra himinhnatta sem hreyfast á himninum miðað við fastastjörnurnar og eru sýnilegir berum augum. </w:t>
      </w:r>
    </w:p>
    <w:p w14:paraId="783C67D1" w14:textId="77777777" w:rsidR="00F838EA" w:rsidRPr="003A2518" w:rsidRDefault="00F838EA" w:rsidP="00F838EA">
      <w:r w:rsidRPr="003A2518">
        <w:t>Föruhnettirnir eru venjulega taldir í þessari röð:</w:t>
      </w:r>
    </w:p>
    <w:p w14:paraId="4067A860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Tunglið</w:t>
      </w:r>
      <w:r w:rsidRPr="003A2518">
        <w:rPr>
          <w:sz w:val="20"/>
          <w:szCs w:val="20"/>
        </w:rPr>
        <w:tab/>
        <w:t>Merkúríus</w:t>
      </w:r>
      <w:r w:rsidRPr="003A2518">
        <w:rPr>
          <w:sz w:val="20"/>
          <w:szCs w:val="20"/>
        </w:rPr>
        <w:tab/>
        <w:t>Venus</w:t>
      </w:r>
      <w:r w:rsidRPr="003A2518">
        <w:rPr>
          <w:sz w:val="20"/>
          <w:szCs w:val="20"/>
        </w:rPr>
        <w:tab/>
        <w:t>Sólin</w:t>
      </w:r>
      <w:r w:rsidRPr="003A2518">
        <w:rPr>
          <w:sz w:val="20"/>
          <w:szCs w:val="20"/>
        </w:rPr>
        <w:tab/>
        <w:t>Mars</w:t>
      </w:r>
      <w:r w:rsidRPr="003A2518">
        <w:rPr>
          <w:sz w:val="20"/>
          <w:szCs w:val="20"/>
        </w:rPr>
        <w:tab/>
        <w:t>Júpíter</w:t>
      </w:r>
      <w:r w:rsidRPr="003A2518">
        <w:rPr>
          <w:sz w:val="20"/>
          <w:szCs w:val="20"/>
        </w:rPr>
        <w:tab/>
        <w:t>Satúrnus</w:t>
      </w:r>
    </w:p>
    <w:p w14:paraId="63B330A2" w14:textId="77777777" w:rsidR="00F838EA" w:rsidRPr="003A2518" w:rsidRDefault="00F838EA" w:rsidP="00F838EA"/>
    <w:p w14:paraId="6C5D94CF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ab/>
        <w:t>2021</w:t>
      </w:r>
      <w:r w:rsidRPr="003A2518">
        <w:rPr>
          <w:sz w:val="20"/>
          <w:szCs w:val="20"/>
        </w:rPr>
        <w:tab/>
        <w:t>2022</w:t>
      </w:r>
      <w:r w:rsidRPr="003A2518">
        <w:rPr>
          <w:sz w:val="20"/>
          <w:szCs w:val="20"/>
        </w:rPr>
        <w:tab/>
        <w:t>2023</w:t>
      </w:r>
      <w:r w:rsidRPr="003A2518">
        <w:rPr>
          <w:sz w:val="20"/>
          <w:szCs w:val="20"/>
        </w:rPr>
        <w:tab/>
        <w:t>2024</w:t>
      </w:r>
    </w:p>
    <w:p w14:paraId="5D22C0DC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Bóndadagur</w:t>
      </w:r>
      <w:r w:rsidRPr="003A2518">
        <w:rPr>
          <w:sz w:val="20"/>
          <w:szCs w:val="20"/>
        </w:rPr>
        <w:tab/>
        <w:t>22. janúar</w:t>
      </w:r>
      <w:r w:rsidRPr="003A2518">
        <w:rPr>
          <w:sz w:val="20"/>
          <w:szCs w:val="20"/>
        </w:rPr>
        <w:tab/>
        <w:t>21. janúar</w:t>
      </w:r>
      <w:r w:rsidRPr="003A2518">
        <w:rPr>
          <w:sz w:val="20"/>
          <w:szCs w:val="20"/>
        </w:rPr>
        <w:tab/>
        <w:t>20. janúar</w:t>
      </w:r>
      <w:r w:rsidRPr="003A2518">
        <w:rPr>
          <w:sz w:val="20"/>
          <w:szCs w:val="20"/>
        </w:rPr>
        <w:tab/>
        <w:t>26. janúar</w:t>
      </w:r>
    </w:p>
    <w:p w14:paraId="194D94E9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Páskadagur</w:t>
      </w:r>
      <w:r w:rsidRPr="003A2518">
        <w:rPr>
          <w:sz w:val="20"/>
          <w:szCs w:val="20"/>
        </w:rPr>
        <w:tab/>
        <w:t>4. apríl</w:t>
      </w:r>
      <w:r w:rsidRPr="003A2518">
        <w:rPr>
          <w:sz w:val="20"/>
          <w:szCs w:val="20"/>
        </w:rPr>
        <w:tab/>
        <w:t>17. apríl</w:t>
      </w:r>
      <w:r w:rsidRPr="003A2518">
        <w:rPr>
          <w:sz w:val="20"/>
          <w:szCs w:val="20"/>
        </w:rPr>
        <w:tab/>
        <w:t>9. apríl</w:t>
      </w:r>
      <w:r w:rsidRPr="003A2518">
        <w:rPr>
          <w:sz w:val="20"/>
          <w:szCs w:val="20"/>
        </w:rPr>
        <w:tab/>
        <w:t>31. mars</w:t>
      </w:r>
    </w:p>
    <w:p w14:paraId="50567214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Sumardagurinn fyrsti</w:t>
      </w:r>
      <w:r w:rsidRPr="003A2518">
        <w:rPr>
          <w:sz w:val="20"/>
          <w:szCs w:val="20"/>
        </w:rPr>
        <w:tab/>
        <w:t>22. apríl</w:t>
      </w:r>
      <w:r w:rsidRPr="003A2518">
        <w:rPr>
          <w:sz w:val="20"/>
          <w:szCs w:val="20"/>
        </w:rPr>
        <w:tab/>
        <w:t>21. apríl</w:t>
      </w:r>
      <w:r w:rsidRPr="003A2518">
        <w:rPr>
          <w:sz w:val="20"/>
          <w:szCs w:val="20"/>
        </w:rPr>
        <w:tab/>
        <w:t>20. apríl</w:t>
      </w:r>
      <w:r w:rsidRPr="003A2518">
        <w:rPr>
          <w:sz w:val="20"/>
          <w:szCs w:val="20"/>
        </w:rPr>
        <w:tab/>
        <w:t>25. apríl</w:t>
      </w:r>
    </w:p>
    <w:p w14:paraId="1F635564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Uppstigningardagur</w:t>
      </w:r>
      <w:r w:rsidRPr="003A2518">
        <w:rPr>
          <w:sz w:val="20"/>
          <w:szCs w:val="20"/>
        </w:rPr>
        <w:tab/>
        <w:t>13. maí</w:t>
      </w:r>
      <w:r w:rsidRPr="003A2518">
        <w:rPr>
          <w:sz w:val="20"/>
          <w:szCs w:val="20"/>
        </w:rPr>
        <w:tab/>
        <w:t>26. maí</w:t>
      </w:r>
      <w:r w:rsidRPr="003A2518">
        <w:rPr>
          <w:sz w:val="20"/>
          <w:szCs w:val="20"/>
        </w:rPr>
        <w:tab/>
        <w:t>18. maí</w:t>
      </w:r>
      <w:r w:rsidRPr="003A2518">
        <w:rPr>
          <w:sz w:val="20"/>
          <w:szCs w:val="20"/>
        </w:rPr>
        <w:tab/>
        <w:t>9. maí</w:t>
      </w:r>
    </w:p>
    <w:p w14:paraId="40CF94ED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Hvítasunnudagur</w:t>
      </w:r>
      <w:r w:rsidRPr="003A2518">
        <w:rPr>
          <w:sz w:val="20"/>
          <w:szCs w:val="20"/>
        </w:rPr>
        <w:tab/>
        <w:t>23. maí</w:t>
      </w:r>
      <w:r w:rsidRPr="003A2518">
        <w:rPr>
          <w:sz w:val="20"/>
          <w:szCs w:val="20"/>
        </w:rPr>
        <w:tab/>
        <w:t>5. júní</w:t>
      </w:r>
      <w:r w:rsidRPr="003A2518">
        <w:rPr>
          <w:sz w:val="20"/>
          <w:szCs w:val="20"/>
        </w:rPr>
        <w:tab/>
        <w:t>28. maí</w:t>
      </w:r>
      <w:r w:rsidRPr="003A2518">
        <w:rPr>
          <w:sz w:val="20"/>
          <w:szCs w:val="20"/>
        </w:rPr>
        <w:tab/>
        <w:t>19. maí</w:t>
      </w:r>
    </w:p>
    <w:p w14:paraId="76911964" w14:textId="77777777" w:rsidR="00F838EA" w:rsidRPr="003A2518" w:rsidRDefault="00F838EA" w:rsidP="00F838EA">
      <w:pPr>
        <w:rPr>
          <w:sz w:val="20"/>
          <w:szCs w:val="20"/>
        </w:rPr>
      </w:pPr>
      <w:r w:rsidRPr="003A2518">
        <w:rPr>
          <w:sz w:val="20"/>
          <w:szCs w:val="20"/>
        </w:rPr>
        <w:t>Fyrsti vetrardagur</w:t>
      </w:r>
      <w:r w:rsidRPr="003A2518">
        <w:rPr>
          <w:sz w:val="20"/>
          <w:szCs w:val="20"/>
        </w:rPr>
        <w:tab/>
        <w:t>23. október</w:t>
      </w:r>
      <w:r w:rsidRPr="003A2518">
        <w:rPr>
          <w:sz w:val="20"/>
          <w:szCs w:val="20"/>
        </w:rPr>
        <w:tab/>
        <w:t>22. október</w:t>
      </w:r>
      <w:r w:rsidRPr="003A2518">
        <w:rPr>
          <w:sz w:val="20"/>
          <w:szCs w:val="20"/>
        </w:rPr>
        <w:tab/>
        <w:t>28. október</w:t>
      </w:r>
      <w:r w:rsidRPr="003A2518">
        <w:rPr>
          <w:sz w:val="20"/>
          <w:szCs w:val="20"/>
        </w:rPr>
        <w:tab/>
        <w:t>26. október</w:t>
      </w:r>
    </w:p>
    <w:p w14:paraId="3788149A" w14:textId="77777777" w:rsidR="00F838EA" w:rsidRPr="003A2518" w:rsidRDefault="00F838EA" w:rsidP="00F838EA"/>
    <w:p w14:paraId="7A8B3AC6" w14:textId="77777777" w:rsidR="00F838EA" w:rsidRPr="003A2518" w:rsidRDefault="00F838EA" w:rsidP="00F838EA">
      <w:pPr>
        <w:spacing w:before="120" w:after="60"/>
      </w:pPr>
      <w:r w:rsidRPr="003A2518">
        <w:rPr>
          <w:rFonts w:ascii="Calibri" w:eastAsia="Times New Roman" w:hAnsi="Calibri" w:cs="Times New Roman"/>
          <w:b/>
        </w:rPr>
        <w:t>Töfluyfirlit</w:t>
      </w:r>
    </w:p>
    <w:p w14:paraId="4A5AAE2C" w14:textId="77777777" w:rsidR="00F838EA" w:rsidRPr="003A2518" w:rsidRDefault="00F838EA" w:rsidP="00F838EA"/>
    <w:p w14:paraId="13D8ABB9" w14:textId="77777777" w:rsidR="00F838EA" w:rsidRPr="003A2518" w:rsidRDefault="00F838EA" w:rsidP="00F838EA">
      <w:pPr>
        <w:spacing w:before="120" w:after="60"/>
        <w:rPr>
          <w:rFonts w:ascii="Calibri" w:eastAsia="Times New Roman" w:hAnsi="Calibri" w:cs="Times New Roman"/>
          <w:b/>
        </w:rPr>
      </w:pPr>
      <w:r w:rsidRPr="003A2518">
        <w:rPr>
          <w:rFonts w:ascii="Calibri" w:eastAsia="Times New Roman" w:hAnsi="Calibri" w:cs="Times New Roman"/>
          <w:b/>
        </w:rPr>
        <w:t>Heimildir</w:t>
      </w:r>
    </w:p>
    <w:p w14:paraId="7A409499" w14:textId="77777777" w:rsidR="00F838EA" w:rsidRPr="003A2518" w:rsidRDefault="00F838EA" w:rsidP="00F838EA">
      <w:r w:rsidRPr="003A2518">
        <w:t>Dagsetningar á næstu árum. (2020). Almanak Háskóla Íslands. Sótt 14. júlí 2020 frá http://www.almanak.hi.is/dagsetn.html</w:t>
      </w:r>
    </w:p>
    <w:p w14:paraId="7A5030E5" w14:textId="5DABE332" w:rsidR="00F718D0" w:rsidRPr="003A2518" w:rsidRDefault="00F838EA" w:rsidP="00F838EA">
      <w:r w:rsidRPr="003A2518">
        <w:t>Þorsteinn Vilhjálmsson. (2002, 27. febrúar). Hvað heita vikudagarnir á latínu? Vísindavefurinn. Sótt 14. júlí 2020 frá http://visindavefur.is/svar.php?id=2145</w:t>
      </w:r>
    </w:p>
    <w:sectPr w:rsidR="00F718D0" w:rsidRPr="003A2518" w:rsidSect="00F838EA">
      <w:pgSz w:w="11906" w:h="16838" w:code="9"/>
      <w:pgMar w:top="1304" w:right="1418" w:bottom="851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EA"/>
    <w:rsid w:val="00153F50"/>
    <w:rsid w:val="00263DD7"/>
    <w:rsid w:val="003A2518"/>
    <w:rsid w:val="003E792A"/>
    <w:rsid w:val="00694D6A"/>
    <w:rsid w:val="00804887"/>
    <w:rsid w:val="009961E1"/>
    <w:rsid w:val="00A22778"/>
    <w:rsid w:val="00A82D29"/>
    <w:rsid w:val="00A8432C"/>
    <w:rsid w:val="00B84B96"/>
    <w:rsid w:val="00F718D0"/>
    <w:rsid w:val="00F8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C9F1"/>
  <w15:chartTrackingRefBased/>
  <w15:docId w15:val="{42F042F9-27CC-4411-9F56-4C0F22CA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38E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38EA"/>
  </w:style>
  <w:style w:type="character" w:styleId="Hyperlink">
    <w:name w:val="Hyperlink"/>
    <w:basedOn w:val="DefaultParagraphFont"/>
    <w:uiPriority w:val="99"/>
    <w:unhideWhenUsed/>
    <w:rsid w:val="00F83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57C29B-2664-4476-A2FE-528F2A3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or 2022 SF</Manager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 2022 SF</dc:subject>
  <dc:creator>Sólveig Friðriksdóttir</dc:creator>
  <cp:keywords>Vor 2022 SF</cp:keywords>
  <dc:description/>
  <cp:lastModifiedBy>Sólveig Friðriksdóttir</cp:lastModifiedBy>
  <cp:revision>4</cp:revision>
  <dcterms:created xsi:type="dcterms:W3CDTF">2021-08-06T10:02:00Z</dcterms:created>
  <dcterms:modified xsi:type="dcterms:W3CDTF">2021-12-30T19:56:00Z</dcterms:modified>
  <cp:category>Jóhanna Geirsdóttir</cp:category>
</cp:coreProperties>
</file>